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5AB2" w14:textId="59E2CBD2" w:rsidR="00891808" w:rsidRDefault="00891808" w:rsidP="00FD7F05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10087C" w:rsidRPr="00C01D83">
        <w:rPr>
          <w:rFonts w:hint="eastAsia"/>
          <w:color w:val="000000" w:themeColor="text1"/>
          <w:sz w:val="24"/>
          <w:szCs w:val="24"/>
        </w:rPr>
        <w:t>２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6CB2238F" w14:textId="77777777" w:rsidR="00FD7F05" w:rsidRPr="00C01D83" w:rsidRDefault="00FD7F05" w:rsidP="00FD7F05">
      <w:pPr>
        <w:jc w:val="right"/>
        <w:rPr>
          <w:rFonts w:hint="eastAsia"/>
          <w:color w:val="000000" w:themeColor="text1"/>
          <w:sz w:val="24"/>
          <w:szCs w:val="24"/>
        </w:rPr>
      </w:pPr>
    </w:p>
    <w:p w14:paraId="4F750CF8" w14:textId="77777777" w:rsidR="00891808" w:rsidRPr="00C01D83" w:rsidRDefault="008C490C" w:rsidP="00891808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587F69AC" w14:textId="77777777" w:rsidR="00891808" w:rsidRPr="00C01D83" w:rsidRDefault="00891808" w:rsidP="00891808">
      <w:pPr>
        <w:rPr>
          <w:color w:val="000000" w:themeColor="text1"/>
          <w:sz w:val="24"/>
          <w:szCs w:val="24"/>
        </w:rPr>
      </w:pPr>
    </w:p>
    <w:p w14:paraId="2B05D4AF" w14:textId="30D9519F" w:rsidR="00891808" w:rsidRPr="00C01D83" w:rsidRDefault="00891808" w:rsidP="00891808">
      <w:pPr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756E7A" w:rsidRPr="00C01D83">
        <w:rPr>
          <w:rFonts w:hint="eastAsia"/>
          <w:color w:val="000000" w:themeColor="text1"/>
          <w:sz w:val="24"/>
          <w:szCs w:val="24"/>
        </w:rPr>
        <w:t>長　様</w:t>
      </w:r>
    </w:p>
    <w:p w14:paraId="19BD1851" w14:textId="77777777" w:rsidR="00891808" w:rsidRPr="00C01D83" w:rsidRDefault="00891808" w:rsidP="00891808">
      <w:pPr>
        <w:rPr>
          <w:color w:val="000000" w:themeColor="text1"/>
          <w:kern w:val="0"/>
          <w:sz w:val="24"/>
          <w:szCs w:val="24"/>
        </w:rPr>
      </w:pPr>
    </w:p>
    <w:p w14:paraId="065A8DA2" w14:textId="77777777" w:rsidR="00891808" w:rsidRPr="00C01D83" w:rsidRDefault="00891808" w:rsidP="00891808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06"/>
          <w:kern w:val="0"/>
          <w:sz w:val="32"/>
          <w:szCs w:val="32"/>
          <w:fitText w:val="3520" w:id="992702208"/>
        </w:rPr>
        <w:t>グループ構成</w:t>
      </w:r>
      <w:r w:rsidRPr="00C01D83">
        <w:rPr>
          <w:rFonts w:hint="eastAsia"/>
          <w:color w:val="000000" w:themeColor="text1"/>
          <w:spacing w:val="4"/>
          <w:kern w:val="0"/>
          <w:sz w:val="32"/>
          <w:szCs w:val="32"/>
          <w:fitText w:val="3520" w:id="992702208"/>
        </w:rPr>
        <w:t>表</w:t>
      </w:r>
    </w:p>
    <w:p w14:paraId="5AF827C9" w14:textId="5A378422" w:rsidR="00891808" w:rsidRPr="00C01D83" w:rsidRDefault="00D34730" w:rsidP="00FD7F05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亀山市</w:t>
      </w:r>
      <w:r w:rsidR="002B0323" w:rsidRPr="00C01D83">
        <w:rPr>
          <w:rFonts w:hint="eastAsia"/>
          <w:color w:val="000000" w:themeColor="text1"/>
          <w:sz w:val="24"/>
          <w:szCs w:val="24"/>
        </w:rPr>
        <w:t>公共施設ＬＥＤ</w:t>
      </w:r>
      <w:r w:rsidR="0010087C" w:rsidRPr="00C01D83">
        <w:rPr>
          <w:rFonts w:hint="eastAsia"/>
          <w:color w:val="000000" w:themeColor="text1"/>
          <w:sz w:val="24"/>
          <w:szCs w:val="24"/>
        </w:rPr>
        <w:t>化</w:t>
      </w:r>
      <w:r w:rsidR="00C01D83">
        <w:rPr>
          <w:rFonts w:hint="eastAsia"/>
          <w:color w:val="000000" w:themeColor="text1"/>
          <w:sz w:val="24"/>
          <w:szCs w:val="24"/>
        </w:rPr>
        <w:t>推進</w:t>
      </w:r>
      <w:r w:rsidR="002B0323" w:rsidRPr="00C01D83">
        <w:rPr>
          <w:rFonts w:hint="eastAsia"/>
          <w:color w:val="000000" w:themeColor="text1"/>
          <w:sz w:val="24"/>
          <w:szCs w:val="24"/>
        </w:rPr>
        <w:t>事業</w:t>
      </w:r>
      <w:r w:rsidR="00215690" w:rsidRPr="00C01D83">
        <w:rPr>
          <w:rFonts w:hint="eastAsia"/>
          <w:color w:val="000000" w:themeColor="text1"/>
          <w:sz w:val="24"/>
          <w:szCs w:val="24"/>
        </w:rPr>
        <w:t>募集要項</w:t>
      </w:r>
      <w:r w:rsidR="00891808" w:rsidRPr="00C01D83">
        <w:rPr>
          <w:rFonts w:hint="eastAsia"/>
          <w:color w:val="000000" w:themeColor="text1"/>
          <w:sz w:val="24"/>
          <w:szCs w:val="24"/>
        </w:rPr>
        <w:t>に基づく選定の参加に関しまして、以下の構成員で申請します。</w:t>
      </w:r>
    </w:p>
    <w:p w14:paraId="7D1B431A" w14:textId="77777777" w:rsidR="00891808" w:rsidRPr="00C01D83" w:rsidRDefault="00891808" w:rsidP="00891808">
      <w:pPr>
        <w:rPr>
          <w:color w:val="000000" w:themeColor="text1"/>
          <w:sz w:val="24"/>
          <w:szCs w:val="24"/>
        </w:rPr>
      </w:pPr>
    </w:p>
    <w:p w14:paraId="19EA2AAB" w14:textId="564D48EA" w:rsidR="00891808" w:rsidRPr="00C01D83" w:rsidRDefault="00215690" w:rsidP="00891808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リース役割】</w:t>
      </w:r>
    </w:p>
    <w:p w14:paraId="395E5352" w14:textId="77777777" w:rsidR="00891808" w:rsidRPr="00C01D83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2209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09"/>
        </w:rPr>
        <w:t>地</w:t>
      </w:r>
    </w:p>
    <w:p w14:paraId="72AF5411" w14:textId="77777777" w:rsidR="00891808" w:rsidRPr="00C01D83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10"/>
        </w:rPr>
        <w:t>商号又は名称</w:t>
      </w:r>
    </w:p>
    <w:p w14:paraId="4B3903DD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211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211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65562081" w14:textId="77777777" w:rsidR="00891808" w:rsidRPr="00C01D83" w:rsidRDefault="00891808" w:rsidP="00891808">
      <w:pPr>
        <w:ind w:firstLineChars="12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80"/>
          <w:kern w:val="0"/>
          <w:sz w:val="24"/>
          <w:szCs w:val="24"/>
          <w:fitText w:val="1440" w:id="992702976"/>
        </w:rPr>
        <w:t>電話番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976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：</w:t>
      </w:r>
    </w:p>
    <w:p w14:paraId="3429F24B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2977"/>
        </w:rPr>
        <w:t>ＦＡＸ番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2977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：</w:t>
      </w:r>
    </w:p>
    <w:p w14:paraId="716FB56D" w14:textId="7DF30FFE" w:rsidR="00891808" w:rsidRPr="00C01D83" w:rsidRDefault="00891808" w:rsidP="00891808">
      <w:pPr>
        <w:jc w:val="left"/>
        <w:rPr>
          <w:color w:val="000000" w:themeColor="text1"/>
          <w:sz w:val="24"/>
          <w:szCs w:val="24"/>
        </w:rPr>
      </w:pPr>
    </w:p>
    <w:p w14:paraId="754708C9" w14:textId="585C240D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施工役割】</w:t>
      </w:r>
    </w:p>
    <w:p w14:paraId="63F2B1BE" w14:textId="77777777" w:rsidR="00891808" w:rsidRPr="00C01D83" w:rsidRDefault="00891808" w:rsidP="00891808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992703232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2"/>
        </w:rPr>
        <w:t>地</w:t>
      </w:r>
    </w:p>
    <w:p w14:paraId="7099AD46" w14:textId="77777777" w:rsidR="00891808" w:rsidRPr="00C01D83" w:rsidRDefault="00891808" w:rsidP="00891808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3"/>
        </w:rPr>
        <w:t>商号又は名称</w:t>
      </w:r>
    </w:p>
    <w:p w14:paraId="52993BCF" w14:textId="77777777" w:rsidR="00891808" w:rsidRPr="00C01D83" w:rsidRDefault="00891808" w:rsidP="00891808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03234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992703234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3E561381" w14:textId="7777777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</w:p>
    <w:p w14:paraId="07371209" w14:textId="6F87E2C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機器納入役割】</w:t>
      </w:r>
    </w:p>
    <w:p w14:paraId="66BB9266" w14:textId="77777777" w:rsidR="00215690" w:rsidRPr="00C01D83" w:rsidRDefault="00215690" w:rsidP="00215690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-1820753152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2"/>
        </w:rPr>
        <w:t>地</w:t>
      </w:r>
    </w:p>
    <w:p w14:paraId="44EC368F" w14:textId="77777777" w:rsidR="00215690" w:rsidRPr="00C01D83" w:rsidRDefault="00215690" w:rsidP="00215690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1"/>
        </w:rPr>
        <w:t>商号又は名称</w:t>
      </w:r>
    </w:p>
    <w:p w14:paraId="34F5EE2E" w14:textId="77777777" w:rsidR="00215690" w:rsidRPr="00C01D83" w:rsidRDefault="00215690" w:rsidP="00215690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0753150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50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18106E3C" w14:textId="77777777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</w:p>
    <w:p w14:paraId="49619F41" w14:textId="11FE6DDC" w:rsidR="00215690" w:rsidRPr="00C01D83" w:rsidRDefault="00215690" w:rsidP="0021569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【調査設計役割】</w:t>
      </w:r>
    </w:p>
    <w:p w14:paraId="412767F1" w14:textId="77777777" w:rsidR="00215690" w:rsidRPr="00C01D83" w:rsidRDefault="00215690" w:rsidP="00215690">
      <w:pPr>
        <w:ind w:firstLineChars="8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pacing w:val="180"/>
          <w:kern w:val="0"/>
          <w:sz w:val="24"/>
          <w:szCs w:val="24"/>
          <w:fitText w:val="1440" w:id="-1820753149"/>
        </w:rPr>
        <w:t>所在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9"/>
        </w:rPr>
        <w:t>地</w:t>
      </w:r>
    </w:p>
    <w:p w14:paraId="1FCB4E89" w14:textId="77777777" w:rsidR="00215690" w:rsidRPr="00C01D83" w:rsidRDefault="00215690" w:rsidP="00215690">
      <w:pPr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8"/>
        </w:rPr>
        <w:t>商号又は名称</w:t>
      </w:r>
    </w:p>
    <w:p w14:paraId="5590AA45" w14:textId="77777777" w:rsidR="00215690" w:rsidRPr="00C01D83" w:rsidRDefault="00215690" w:rsidP="00215690">
      <w:pPr>
        <w:ind w:firstLineChars="160" w:firstLine="4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0753147"/>
        </w:rPr>
        <w:t>代表者氏</w:t>
      </w:r>
      <w:r w:rsidRPr="00C01D83">
        <w:rPr>
          <w:rFonts w:hint="eastAsia"/>
          <w:color w:val="000000" w:themeColor="text1"/>
          <w:kern w:val="0"/>
          <w:sz w:val="24"/>
          <w:szCs w:val="24"/>
          <w:fitText w:val="1440" w:id="-1820753147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5B9844E5" w14:textId="061A69B6" w:rsidR="00891808" w:rsidRPr="00C01D83" w:rsidRDefault="00891808" w:rsidP="00215690">
      <w:pPr>
        <w:jc w:val="left"/>
        <w:rPr>
          <w:color w:val="000000" w:themeColor="text1"/>
          <w:sz w:val="24"/>
          <w:szCs w:val="24"/>
        </w:rPr>
      </w:pPr>
    </w:p>
    <w:p w14:paraId="5615ADB6" w14:textId="08921DE4" w:rsidR="00891808" w:rsidRPr="00C01D83" w:rsidRDefault="00891808" w:rsidP="00130FB3">
      <w:pPr>
        <w:jc w:val="left"/>
        <w:rPr>
          <w:rFonts w:hint="eastAsia"/>
          <w:color w:val="000000" w:themeColor="text1"/>
          <w:sz w:val="24"/>
          <w:szCs w:val="24"/>
        </w:rPr>
      </w:pPr>
    </w:p>
    <w:p w14:paraId="1B21DDE4" w14:textId="2F3E1F1D" w:rsidR="009D5BCD" w:rsidRDefault="009D5BCD" w:rsidP="00130FB3">
      <w:pPr>
        <w:jc w:val="left"/>
        <w:rPr>
          <w:color w:val="000000" w:themeColor="text1"/>
          <w:sz w:val="24"/>
          <w:szCs w:val="24"/>
        </w:rPr>
      </w:pPr>
    </w:p>
    <w:p w14:paraId="7D3C79A4" w14:textId="14138E2E" w:rsidR="00FD7F05" w:rsidRDefault="00FD7F05" w:rsidP="00130FB3">
      <w:pPr>
        <w:jc w:val="left"/>
        <w:rPr>
          <w:color w:val="000000" w:themeColor="text1"/>
          <w:sz w:val="24"/>
          <w:szCs w:val="24"/>
        </w:rPr>
      </w:pPr>
    </w:p>
    <w:p w14:paraId="4D422917" w14:textId="77777777" w:rsidR="00FD7F05" w:rsidRPr="00C01D83" w:rsidRDefault="00FD7F05" w:rsidP="00130FB3">
      <w:pPr>
        <w:jc w:val="left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p w14:paraId="7D4A2AD2" w14:textId="77777777" w:rsidR="00891808" w:rsidRPr="00C01D83" w:rsidRDefault="00891808" w:rsidP="00891808">
      <w:pPr>
        <w:ind w:left="960" w:hangingChars="400" w:hanging="96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応募者の構成員すべてを明らかにし、各々の役割分担を明確にしてください。</w:t>
      </w:r>
    </w:p>
    <w:p w14:paraId="5D58BF95" w14:textId="3DACF4F5" w:rsidR="00FE0C5F" w:rsidRPr="00C01D83" w:rsidRDefault="00FD7F05" w:rsidP="00FD7F05">
      <w:pPr>
        <w:widowControl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役割が複数ある場合は追加してください</w:t>
      </w:r>
    </w:p>
    <w:sectPr w:rsidR="00FE0C5F" w:rsidRPr="00C01D83" w:rsidSect="00FD7F0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D7F05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FF4D0DB-8F92-4D3A-9A32-865D36E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